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30" w:rsidRDefault="00B44A30" w:rsidP="00B44A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4A30" w:rsidRDefault="00B44A30" w:rsidP="00B44A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4979" w:rsidRPr="00B44A30" w:rsidRDefault="00572427" w:rsidP="00B44A3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44A30">
        <w:rPr>
          <w:rFonts w:ascii="Times New Roman" w:hAnsi="Times New Roman" w:cs="Times New Roman"/>
          <w:b/>
          <w:sz w:val="40"/>
          <w:szCs w:val="40"/>
          <w:lang w:val="en-US"/>
        </w:rPr>
        <w:t>PROIECT DIDACTIC</w:t>
      </w:r>
    </w:p>
    <w:p w:rsidR="00B44A30" w:rsidRDefault="00B44A30" w:rsidP="00B44A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4A30" w:rsidRPr="00B44A30" w:rsidRDefault="00B44A30" w:rsidP="00B44A3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72427" w:rsidRPr="00B44A30" w:rsidRDefault="00572427" w:rsidP="00B44A30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B44A30">
        <w:rPr>
          <w:rFonts w:ascii="Times New Roman" w:hAnsi="Times New Roman" w:cs="Times New Roman"/>
          <w:sz w:val="32"/>
          <w:szCs w:val="32"/>
          <w:lang w:val="en-US"/>
        </w:rPr>
        <w:t xml:space="preserve">al lecţiei de </w:t>
      </w:r>
      <w:r w:rsidRPr="005366C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ştiinţe </w:t>
      </w:r>
      <w:r w:rsidRPr="00B44A30">
        <w:rPr>
          <w:rFonts w:ascii="Times New Roman" w:hAnsi="Times New Roman" w:cs="Times New Roman"/>
          <w:sz w:val="32"/>
          <w:szCs w:val="32"/>
          <w:lang w:val="ro-RO"/>
        </w:rPr>
        <w:t>petrecuta</w:t>
      </w:r>
    </w:p>
    <w:p w:rsidR="00B44A30" w:rsidRPr="00B44A30" w:rsidRDefault="00B44A30" w:rsidP="00B44A30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B44A30" w:rsidRPr="00B44A30" w:rsidRDefault="00572427" w:rsidP="00B44A30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B44A30">
        <w:rPr>
          <w:rFonts w:ascii="Times New Roman" w:hAnsi="Times New Roman" w:cs="Times New Roman"/>
          <w:sz w:val="32"/>
          <w:szCs w:val="32"/>
          <w:lang w:val="ro-RO"/>
        </w:rPr>
        <w:t xml:space="preserve">în clasa a IV-a în cadrul seminarului raional </w:t>
      </w:r>
    </w:p>
    <w:p w:rsidR="00B44A30" w:rsidRPr="00B44A30" w:rsidRDefault="00B44A30" w:rsidP="00B44A30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572427" w:rsidRPr="00B44A30" w:rsidRDefault="00572427" w:rsidP="00B44A3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44A30">
        <w:rPr>
          <w:rFonts w:ascii="Times New Roman" w:hAnsi="Times New Roman" w:cs="Times New Roman"/>
          <w:sz w:val="32"/>
          <w:szCs w:val="32"/>
          <w:lang w:val="ro-RO"/>
        </w:rPr>
        <w:t>cu tematica:</w:t>
      </w:r>
      <w:r w:rsidRPr="00B44A30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5366C8">
        <w:rPr>
          <w:rFonts w:ascii="Times New Roman" w:hAnsi="Times New Roman" w:cs="Times New Roman"/>
          <w:b/>
          <w:i/>
          <w:sz w:val="32"/>
          <w:szCs w:val="32"/>
          <w:lang w:val="en-US"/>
        </w:rPr>
        <w:t>Folosirea mijloacelor informaţionale</w:t>
      </w:r>
      <w:r w:rsidRPr="00B44A30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B44A30" w:rsidRDefault="00B44A30" w:rsidP="004B57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A30" w:rsidRPr="00B44A30" w:rsidRDefault="00B44A30" w:rsidP="00B44A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57CF" w:rsidRDefault="00572427" w:rsidP="004B57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4A30">
        <w:rPr>
          <w:rFonts w:ascii="Times New Roman" w:hAnsi="Times New Roman" w:cs="Times New Roman"/>
          <w:sz w:val="28"/>
          <w:szCs w:val="28"/>
          <w:lang w:val="en-US"/>
        </w:rPr>
        <w:t>anul şcolar 2010-2011</w:t>
      </w:r>
    </w:p>
    <w:p w:rsidR="00B44A30" w:rsidRDefault="00B44A30" w:rsidP="00B44A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A30" w:rsidRDefault="004B57CF" w:rsidP="004B57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5026" cy="151824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30" w:rsidRDefault="00B44A30" w:rsidP="004B57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A30" w:rsidRPr="00B44A30" w:rsidRDefault="00B44A30" w:rsidP="00B44A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A30" w:rsidRPr="00B44A30" w:rsidRDefault="00572427" w:rsidP="00B44A30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B44A30">
        <w:rPr>
          <w:rFonts w:ascii="Times New Roman" w:hAnsi="Times New Roman" w:cs="Times New Roman"/>
          <w:sz w:val="32"/>
          <w:szCs w:val="32"/>
          <w:lang w:val="en-US"/>
        </w:rPr>
        <w:t>învăţător:</w:t>
      </w:r>
    </w:p>
    <w:p w:rsidR="00B44A30" w:rsidRPr="00B44A30" w:rsidRDefault="00572427" w:rsidP="00B44A30">
      <w:pPr>
        <w:jc w:val="right"/>
        <w:rPr>
          <w:rFonts w:ascii="Hobo Std" w:hAnsi="Hobo Std" w:cs="Arial"/>
          <w:b/>
          <w:sz w:val="28"/>
          <w:szCs w:val="28"/>
          <w:lang w:val="en-US"/>
        </w:rPr>
      </w:pPr>
      <w:r w:rsidRPr="00B44A30">
        <w:rPr>
          <w:rFonts w:ascii="Hobo Std" w:hAnsi="Hobo Std" w:cs="Arial"/>
          <w:b/>
          <w:sz w:val="28"/>
          <w:szCs w:val="28"/>
          <w:lang w:val="en-US"/>
        </w:rPr>
        <w:t>Munteanu Ana</w:t>
      </w:r>
    </w:p>
    <w:p w:rsidR="00B44A30" w:rsidRPr="00B44A30" w:rsidRDefault="00572427" w:rsidP="00B44A30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B44A30">
        <w:rPr>
          <w:rFonts w:ascii="Times New Roman" w:hAnsi="Times New Roman" w:cs="Times New Roman"/>
          <w:sz w:val="32"/>
          <w:szCs w:val="32"/>
          <w:lang w:val="en-US"/>
        </w:rPr>
        <w:t>Gimnaziul “Mihail Sadoveanu”</w:t>
      </w:r>
    </w:p>
    <w:p w:rsidR="00572427" w:rsidRDefault="00572427" w:rsidP="00B44A30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B44A30">
        <w:rPr>
          <w:rFonts w:ascii="Times New Roman" w:hAnsi="Times New Roman" w:cs="Times New Roman"/>
          <w:sz w:val="32"/>
          <w:szCs w:val="32"/>
          <w:lang w:val="en-US"/>
        </w:rPr>
        <w:t>Comuna Pleşeni,Cantemir</w:t>
      </w:r>
    </w:p>
    <w:p w:rsidR="004B57CF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 </w:t>
      </w:r>
      <w:r w:rsidRPr="00076614">
        <w:rPr>
          <w:rFonts w:ascii="Times New Roman" w:hAnsi="Times New Roman" w:cs="Times New Roman"/>
          <w:b/>
          <w:sz w:val="28"/>
          <w:szCs w:val="28"/>
          <w:lang w:val="ro-RO"/>
        </w:rPr>
        <w:t>Data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16.02.2011</w:t>
      </w:r>
    </w:p>
    <w:p w:rsidR="00076614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076614">
        <w:rPr>
          <w:rFonts w:ascii="Times New Roman" w:hAnsi="Times New Roman" w:cs="Times New Roman"/>
          <w:b/>
          <w:sz w:val="28"/>
          <w:szCs w:val="28"/>
          <w:lang w:val="ro-RO"/>
        </w:rPr>
        <w:t>Clasa</w:t>
      </w:r>
      <w:r>
        <w:rPr>
          <w:rFonts w:ascii="Times New Roman" w:hAnsi="Times New Roman" w:cs="Times New Roman"/>
          <w:sz w:val="28"/>
          <w:szCs w:val="28"/>
          <w:lang w:val="ro-RO"/>
        </w:rPr>
        <w:t>-             IV</w:t>
      </w:r>
    </w:p>
    <w:p w:rsidR="00076614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076614">
        <w:rPr>
          <w:rFonts w:ascii="Times New Roman" w:hAnsi="Times New Roman" w:cs="Times New Roman"/>
          <w:b/>
          <w:sz w:val="28"/>
          <w:szCs w:val="28"/>
          <w:lang w:val="ro-RO"/>
        </w:rPr>
        <w:t>Obiectul</w:t>
      </w:r>
      <w:r>
        <w:rPr>
          <w:rFonts w:ascii="Times New Roman" w:hAnsi="Times New Roman" w:cs="Times New Roman"/>
          <w:sz w:val="28"/>
          <w:szCs w:val="28"/>
          <w:lang w:val="ro-RO"/>
        </w:rPr>
        <w:t>-         Ştiine</w:t>
      </w:r>
    </w:p>
    <w:p w:rsidR="00076614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076614">
        <w:rPr>
          <w:rFonts w:ascii="Times New Roman" w:hAnsi="Times New Roman" w:cs="Times New Roman"/>
          <w:b/>
          <w:sz w:val="28"/>
          <w:szCs w:val="28"/>
          <w:lang w:val="ro-RO"/>
        </w:rPr>
        <w:t>Subiectul</w:t>
      </w:r>
      <w:r>
        <w:rPr>
          <w:rFonts w:ascii="Times New Roman" w:hAnsi="Times New Roman" w:cs="Times New Roman"/>
          <w:sz w:val="28"/>
          <w:szCs w:val="28"/>
          <w:lang w:val="ro-RO"/>
        </w:rPr>
        <w:t>-        Eu şi familia mea</w:t>
      </w:r>
    </w:p>
    <w:p w:rsidR="00076614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076614">
        <w:rPr>
          <w:rFonts w:ascii="Times New Roman" w:hAnsi="Times New Roman" w:cs="Times New Roman"/>
          <w:b/>
          <w:sz w:val="28"/>
          <w:szCs w:val="28"/>
          <w:lang w:val="ro-RO"/>
        </w:rPr>
        <w:t>Tipul lecţiei</w:t>
      </w:r>
      <w:r>
        <w:rPr>
          <w:rFonts w:ascii="Times New Roman" w:hAnsi="Times New Roman" w:cs="Times New Roman"/>
          <w:sz w:val="28"/>
          <w:szCs w:val="28"/>
          <w:lang w:val="ro-RO"/>
        </w:rPr>
        <w:t>-    predare-învăţare</w:t>
      </w:r>
    </w:p>
    <w:p w:rsidR="00076614" w:rsidRPr="00076614" w:rsidRDefault="00076614" w:rsidP="00076614">
      <w:pPr>
        <w:jc w:val="both"/>
        <w:rPr>
          <w:rFonts w:ascii="Adobe Garamond Pro Bold" w:hAnsi="Adobe Garamond Pro Bold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Pr="00076614">
        <w:rPr>
          <w:rFonts w:ascii="Adobe Garamond Pro Bold" w:hAnsi="Adobe Garamond Pro Bold" w:cs="Times New Roman"/>
          <w:b/>
          <w:sz w:val="28"/>
          <w:szCs w:val="28"/>
          <w:lang w:val="ro-RO"/>
        </w:rPr>
        <w:t>Subcompetenţe:</w:t>
      </w:r>
    </w:p>
    <w:p w:rsidR="00076614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Analiza diverselor modele de comportament în relaţii cu familia.</w:t>
      </w:r>
    </w:p>
    <w:p w:rsidR="00076614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Achiziţionarea şi utilizarea în comunicarea ştiinţifică a termenilor-cheie:familie,armonie relaţii de rudenie,drepturi şi înda toriri.</w:t>
      </w:r>
    </w:p>
    <w:p w:rsidR="00076614" w:rsidRDefault="00076614" w:rsidP="00076614">
      <w:pPr>
        <w:jc w:val="both"/>
        <w:rPr>
          <w:rFonts w:ascii="Adobe Garamond Pro Bold" w:hAnsi="Adobe Garamond Pro Bold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424A39">
        <w:rPr>
          <w:rFonts w:ascii="Adobe Garamond Pro Bold" w:hAnsi="Adobe Garamond Pro Bold" w:cs="Times New Roman"/>
          <w:b/>
          <w:sz w:val="28"/>
          <w:szCs w:val="28"/>
          <w:lang w:val="ro-RO"/>
        </w:rPr>
        <w:t>Obiective operaţio</w:t>
      </w:r>
      <w:r w:rsidRPr="00076614">
        <w:rPr>
          <w:rFonts w:ascii="Adobe Garamond Pro Bold" w:hAnsi="Adobe Garamond Pro Bold" w:cs="Times New Roman"/>
          <w:b/>
          <w:sz w:val="28"/>
          <w:szCs w:val="28"/>
          <w:lang w:val="ro-RO"/>
        </w:rPr>
        <w:t>nale:</w:t>
      </w:r>
    </w:p>
    <w:p w:rsidR="00076614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366C8">
        <w:rPr>
          <w:rFonts w:ascii="Adobe Garamond Pro Bold" w:hAnsi="Adobe Garamond Pro Bold" w:cs="Times New Roman"/>
          <w:sz w:val="28"/>
          <w:szCs w:val="28"/>
          <w:lang w:val="ro-RO"/>
        </w:rPr>
        <w:t>O</w:t>
      </w:r>
      <w:r w:rsidRPr="005366C8">
        <w:rPr>
          <w:rFonts w:ascii="Adobe Garamond Pro Bold" w:hAnsi="Adobe Garamond Pro Bold" w:cs="Times New Roman"/>
          <w:sz w:val="28"/>
          <w:szCs w:val="28"/>
          <w:vertAlign w:val="subscript"/>
          <w:lang w:val="ro-RO"/>
        </w:rPr>
        <w:t>1</w:t>
      </w:r>
      <w:r>
        <w:rPr>
          <w:rFonts w:ascii="Adobe Garamond Pro Bold" w:hAnsi="Adobe Garamond Pro Bold" w:cs="Times New Roman"/>
          <w:b/>
          <w:sz w:val="28"/>
          <w:szCs w:val="28"/>
          <w:vertAlign w:val="subscript"/>
          <w:lang w:val="ro-RO"/>
        </w:rPr>
        <w:t>-</w:t>
      </w:r>
      <w:r w:rsidR="00424A39">
        <w:rPr>
          <w:rFonts w:ascii="Times New Roman" w:hAnsi="Times New Roman" w:cs="Times New Roman"/>
          <w:sz w:val="28"/>
          <w:szCs w:val="28"/>
          <w:lang w:val="ro-RO"/>
        </w:rPr>
        <w:t>s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nştientizeze importanţa familiei în viaţa sa;</w:t>
      </w:r>
    </w:p>
    <w:p w:rsidR="00076614" w:rsidRDefault="00076614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 w:rsidR="00424A39">
        <w:rPr>
          <w:rFonts w:ascii="Times New Roman" w:hAnsi="Times New Roman" w:cs="Times New Roman"/>
          <w:sz w:val="28"/>
          <w:szCs w:val="28"/>
          <w:lang w:val="ro-RO"/>
        </w:rPr>
        <w:t>-să descrie propria familie;</w:t>
      </w:r>
    </w:p>
    <w:p w:rsidR="00424A39" w:rsidRDefault="00424A39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3-</w:t>
      </w:r>
      <w:r>
        <w:rPr>
          <w:rFonts w:ascii="Times New Roman" w:hAnsi="Times New Roman" w:cs="Times New Roman"/>
          <w:sz w:val="28"/>
          <w:szCs w:val="28"/>
          <w:lang w:val="ro-RO"/>
        </w:rPr>
        <w:t>să enumere drepturi şi îndatoriri ale unui membru al familiei,</w:t>
      </w:r>
    </w:p>
    <w:p w:rsidR="00424A39" w:rsidRDefault="00424A39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>-să formuleze corect întrebari;</w:t>
      </w:r>
    </w:p>
    <w:p w:rsidR="00424A39" w:rsidRDefault="00424A39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5</w:t>
      </w:r>
      <w:r>
        <w:rPr>
          <w:rFonts w:ascii="Times New Roman" w:hAnsi="Times New Roman" w:cs="Times New Roman"/>
          <w:sz w:val="28"/>
          <w:szCs w:val="28"/>
          <w:lang w:val="ro-RO"/>
        </w:rPr>
        <w:t>-să demonstreze abilitaţi de lucru la completarea careului;</w:t>
      </w:r>
    </w:p>
    <w:p w:rsidR="00424A39" w:rsidRDefault="00424A39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>-să susţină opinii proprii şi să aprecieze alte opinii;</w:t>
      </w:r>
    </w:p>
    <w:p w:rsidR="00424A39" w:rsidRDefault="00424A39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7</w:t>
      </w:r>
      <w:r>
        <w:rPr>
          <w:rFonts w:ascii="Times New Roman" w:hAnsi="Times New Roman" w:cs="Times New Roman"/>
          <w:sz w:val="28"/>
          <w:szCs w:val="28"/>
          <w:lang w:val="ro-RO"/>
        </w:rPr>
        <w:t>-să practice un comportament liber,flexibil,responsabil,tolerant.</w:t>
      </w:r>
    </w:p>
    <w:p w:rsidR="00424A39" w:rsidRDefault="00424A39" w:rsidP="00076614">
      <w:pPr>
        <w:jc w:val="both"/>
        <w:rPr>
          <w:rFonts w:ascii="Adobe Garamond Pro Bold" w:hAnsi="Adobe Garamond Pro Bold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424A39">
        <w:rPr>
          <w:rFonts w:ascii="Adobe Garamond Pro Bold" w:hAnsi="Adobe Garamond Pro Bold" w:cs="Times New Roman"/>
          <w:b/>
          <w:sz w:val="28"/>
          <w:szCs w:val="28"/>
          <w:lang w:val="ro-RO"/>
        </w:rPr>
        <w:t>Strategii didactice:</w:t>
      </w:r>
    </w:p>
    <w:p w:rsidR="00424A39" w:rsidRDefault="00424A39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metode şi procedee:explicaţia,conversaţia euristica,descoperirea,discuţia ghidata,careul</w:t>
      </w:r>
    </w:p>
    <w:p w:rsidR="00424A39" w:rsidRDefault="00424A39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forme de lucru:în grup mare,în perechi,individual.</w:t>
      </w:r>
    </w:p>
    <w:p w:rsidR="00424A39" w:rsidRDefault="00424A39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resurse:manual,fişe,prezentari</w:t>
      </w:r>
      <w:r w:rsidR="00D96D78">
        <w:rPr>
          <w:rFonts w:ascii="Times New Roman" w:hAnsi="Times New Roman" w:cs="Times New Roman"/>
          <w:sz w:val="28"/>
          <w:szCs w:val="28"/>
          <w:lang w:val="ro-RO"/>
        </w:rPr>
        <w:t xml:space="preserve"> Power Point</w:t>
      </w:r>
    </w:p>
    <w:p w:rsidR="00D96D78" w:rsidRDefault="00D96D78" w:rsidP="00076614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96D78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D96D78">
        <w:rPr>
          <w:rFonts w:ascii="Adobe Garamond Pro Bold" w:hAnsi="Adobe Garamond Pro Bold" w:cs="Times New Roman"/>
          <w:b/>
          <w:sz w:val="28"/>
          <w:szCs w:val="28"/>
          <w:lang w:val="ro-RO"/>
        </w:rPr>
        <w:t>Vocabular:</w:t>
      </w:r>
    </w:p>
    <w:p w:rsidR="00D96D78" w:rsidRPr="00D96D78" w:rsidRDefault="00D96D78" w:rsidP="0007661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milie,relaţii de rudenie,relaţii familiale,drepturi,îndatoriri,armonie.</w:t>
      </w:r>
    </w:p>
    <w:p w:rsidR="004B57CF" w:rsidRDefault="004B57CF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490269" w:rsidRDefault="00490269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490269" w:rsidRDefault="00490269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4B57CF" w:rsidRDefault="004B57CF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tbl>
      <w:tblPr>
        <w:tblStyle w:val="a9"/>
        <w:tblW w:w="10314" w:type="dxa"/>
        <w:tblLayout w:type="fixed"/>
        <w:tblLook w:val="04A0"/>
      </w:tblPr>
      <w:tblGrid>
        <w:gridCol w:w="1523"/>
        <w:gridCol w:w="5765"/>
        <w:gridCol w:w="570"/>
        <w:gridCol w:w="1482"/>
        <w:gridCol w:w="974"/>
      </w:tblGrid>
      <w:tr w:rsidR="00EE3EFA" w:rsidTr="001F321A">
        <w:tc>
          <w:tcPr>
            <w:tcW w:w="1523" w:type="dxa"/>
          </w:tcPr>
          <w:p w:rsidR="00EE3EFA" w:rsidRPr="00EE3EFA" w:rsidRDefault="00EE3EF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enimente instrucţionale</w:t>
            </w:r>
          </w:p>
        </w:tc>
        <w:tc>
          <w:tcPr>
            <w:tcW w:w="5765" w:type="dxa"/>
          </w:tcPr>
          <w:p w:rsidR="00EE3EFA" w:rsidRPr="00EE3EFA" w:rsidRDefault="00EE3EFA" w:rsidP="00EE3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învaţator/elev</w:t>
            </w:r>
          </w:p>
        </w:tc>
        <w:tc>
          <w:tcPr>
            <w:tcW w:w="570" w:type="dxa"/>
          </w:tcPr>
          <w:p w:rsidR="00EE3EFA" w:rsidRPr="00EE3EFA" w:rsidRDefault="00EE3EF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.</w:t>
            </w:r>
          </w:p>
        </w:tc>
        <w:tc>
          <w:tcPr>
            <w:tcW w:w="1482" w:type="dxa"/>
          </w:tcPr>
          <w:p w:rsidR="00EE3EFA" w:rsidRPr="00EE3EFA" w:rsidRDefault="00EE3EF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şi procedee</w:t>
            </w:r>
          </w:p>
        </w:tc>
        <w:tc>
          <w:tcPr>
            <w:tcW w:w="974" w:type="dxa"/>
          </w:tcPr>
          <w:p w:rsidR="00EE3EFA" w:rsidRPr="00EE3EFA" w:rsidRDefault="001F321A" w:rsidP="001F3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Forme de lucru</w:t>
            </w:r>
          </w:p>
        </w:tc>
      </w:tr>
      <w:tr w:rsidR="00EE3EFA" w:rsidRPr="00554615" w:rsidTr="001F321A">
        <w:trPr>
          <w:trHeight w:val="6900"/>
        </w:trPr>
        <w:tc>
          <w:tcPr>
            <w:tcW w:w="1523" w:type="dxa"/>
            <w:tcBorders>
              <w:bottom w:val="single" w:sz="4" w:space="0" w:color="auto"/>
            </w:tcBorders>
          </w:tcPr>
          <w:p w:rsidR="00EE3EFA" w:rsidRDefault="00EE3EFA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EE3EFA" w:rsidRPr="005366C8" w:rsidRDefault="00EE3EFA" w:rsidP="00EE3E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 xml:space="preserve">I </w:t>
            </w:r>
            <w:r w:rsidR="00554615" w:rsidRPr="00536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ocarea</w:t>
            </w:r>
          </w:p>
          <w:p w:rsidR="00EE3EFA" w:rsidRDefault="00EE3EFA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EE3EFA" w:rsidRDefault="00EE3EFA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EE3EFA" w:rsidRDefault="00EE3EFA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EE3EFA" w:rsidRDefault="00EE3EFA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5765" w:type="dxa"/>
            <w:tcBorders>
              <w:bottom w:val="single" w:sz="4" w:space="0" w:color="auto"/>
            </w:tcBorders>
          </w:tcPr>
          <w:p w:rsidR="00EE3EFA" w:rsidRPr="005366C8" w:rsidRDefault="005366C8" w:rsidP="00EE3E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4615" w:rsidRPr="005366C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Captarea atenţiei</w:t>
            </w:r>
            <w:r w:rsidR="00554615" w:rsidRPr="005366C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Închideţi pentru un moment ochii şi ascultaţi atent.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e aud aplauze,strigate de bucurie)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e v-aţi imaginat?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e este imaginaţia?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cum imaginaţi-va o casă.Cum arăta casa ta?(ascult mai multe păreri)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Priviţi atent la monitor.Ce aţi adăuga acestei case ca ea să devină mai caldă,mai veselă,mai fericită?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Elevii îşi spun părerile)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Să încercăm să facem acest lucru</w:t>
            </w:r>
          </w:p>
          <w:p w:rsidR="00A96189" w:rsidRPr="00A96189" w:rsidRDefault="00554615" w:rsidP="00554615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ez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366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umoasă-i casa noastr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A96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6189" w:rsidRPr="00A96189" w:rsidRDefault="00A96189" w:rsidP="00A96189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54615" w:rsidRPr="00A96189" w:rsidRDefault="00554615" w:rsidP="00A961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61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umoasă e casuţa</w:t>
            </w:r>
          </w:p>
          <w:p w:rsidR="00554615" w:rsidRDefault="00554615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ăsări ciripind</w:t>
            </w:r>
          </w:p>
          <w:p w:rsidR="00554615" w:rsidRDefault="00554615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-n cîine,o pisicuţă</w:t>
            </w:r>
          </w:p>
          <w:p w:rsidR="00554615" w:rsidRDefault="00554615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iarbă înverzind</w:t>
            </w:r>
            <w:r w:rsidR="00A961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Dar ce mai veselie</w:t>
            </w: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Cînd sunt şi copilaşi,</w:t>
            </w: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Cînd au ei mamă,tată</w:t>
            </w: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Pe toţi cei scumpi şi dragi.</w:t>
            </w: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ine credeţi că a încalzit cel mai mult căsuţa noastră?</w:t>
            </w:r>
          </w:p>
          <w:p w:rsidR="00554615" w:rsidRPr="00554615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se ascultă mai multe păreri pînă se ajunge la cuvîntu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amilie”.Pe monitor apar imagini cu familii şi titlul </w:t>
            </w:r>
            <w:r w:rsidRPr="00A961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amilia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EE3EFA" w:rsidRDefault="00EE3EFA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A9618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7</w:t>
            </w: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P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</w:t>
            </w: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</w:p>
          <w:p w:rsidR="00372E49" w:rsidRP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7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EE3EFA" w:rsidRDefault="00EE3EFA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cuţie </w:t>
            </w: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dată</w:t>
            </w: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ope</w:t>
            </w:r>
          </w:p>
          <w:p w:rsidR="00372E49" w:rsidRPr="00372E49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rea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C701D" w:rsidRDefault="00BC701D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C701D" w:rsidRPr="00BC701D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grup mare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ţie Power</w:t>
            </w:r>
          </w:p>
          <w:p w:rsidR="00554615" w:rsidRDefault="00554615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int</w:t>
            </w:r>
          </w:p>
          <w:p w:rsidR="00BC701D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C701D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C701D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C701D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C701D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C701D" w:rsidRPr="00554615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96189" w:rsidRPr="00554615" w:rsidTr="001F321A">
        <w:trPr>
          <w:trHeight w:val="840"/>
        </w:trPr>
        <w:tc>
          <w:tcPr>
            <w:tcW w:w="1523" w:type="dxa"/>
            <w:tcBorders>
              <w:top w:val="single" w:sz="4" w:space="0" w:color="auto"/>
            </w:tcBorders>
          </w:tcPr>
          <w:p w:rsidR="00A96189" w:rsidRPr="005366C8" w:rsidRDefault="00A96189" w:rsidP="00EE3E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Pr="00536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alizarea</w:t>
            </w:r>
          </w:p>
          <w:p w:rsidR="00A96189" w:rsidRPr="005366C8" w:rsidRDefault="00A01550" w:rsidP="00EE3E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36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</w:t>
            </w:r>
            <w:r w:rsidR="00A96189" w:rsidRPr="00536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nsului</w:t>
            </w: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792E0B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 w:rsidRPr="00536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flecţia</w:t>
            </w: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Pr="005366C8" w:rsidRDefault="00874580" w:rsidP="00EE3E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V </w:t>
            </w:r>
            <w:r w:rsidRPr="00536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a  </w:t>
            </w:r>
          </w:p>
          <w:p w:rsidR="00874580" w:rsidRPr="005366C8" w:rsidRDefault="00874580" w:rsidP="00EE3E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36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acasa</w:t>
            </w:r>
          </w:p>
        </w:tc>
        <w:tc>
          <w:tcPr>
            <w:tcW w:w="5765" w:type="dxa"/>
            <w:tcBorders>
              <w:top w:val="single" w:sz="4" w:space="0" w:color="auto"/>
            </w:tcBorders>
          </w:tcPr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Cred că v-aţi dat seama care va fi subiectul lecţiei de azi.</w:t>
            </w: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nunţarea subiectului şi a obiectivelor)</w:t>
            </w: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re credeţi că vor fi cuvintele-cheie al subiectului de azi?</w:t>
            </w:r>
          </w:p>
          <w:p w:rsidR="00A96189" w:rsidRDefault="00A9618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Iar acum vă invit la o discuţie.</w:t>
            </w:r>
          </w:p>
          <w:p w:rsidR="00A96189" w:rsidRDefault="00372E4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e este o familie?</w:t>
            </w:r>
          </w:p>
          <w:p w:rsidR="00372E49" w:rsidRDefault="00372E49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ine alcatuieşte familia ta?Cîţi membri?</w:t>
            </w:r>
          </w:p>
          <w:p w:rsidR="00FA2298" w:rsidRDefault="00FA2298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re este rolul mamei în familie?Dar al tău?</w:t>
            </w:r>
          </w:p>
          <w:p w:rsidR="00FA2298" w:rsidRDefault="00FA2298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um sunt relaţiile între membrii familiei tale?</w:t>
            </w:r>
          </w:p>
          <w:p w:rsidR="00FA2298" w:rsidRDefault="00FA2298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e despre familie şi tot ce este legat de acest cuvint veţi afla din manual pag.72</w:t>
            </w:r>
          </w:p>
          <w:p w:rsidR="00FA2298" w:rsidRDefault="00FA2298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itim doc.1.În baza celor citite contuaţi gîndul:Famila este ...</w:t>
            </w:r>
          </w:p>
          <w:p w:rsidR="00DF7044" w:rsidRDefault="00DF7044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Din cîte generaţii este compusă familia ta?</w:t>
            </w:r>
          </w:p>
          <w:p w:rsidR="00DF7044" w:rsidRDefault="00DF7044" w:rsidP="00554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Descrie familia ta în 3-4 enunţuri</w:t>
            </w:r>
          </w:p>
          <w:p w:rsidR="00DF7044" w:rsidRDefault="00DF7044" w:rsidP="00D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nergizant</w:t>
            </w:r>
          </w:p>
          <w:p w:rsidR="00DF7044" w:rsidRDefault="00DF7044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ine se recunoaşte în următoarele descrieri se ridică în picioare,iar restul bat din palme.</w:t>
            </w:r>
          </w:p>
          <w:p w:rsidR="00DF7044" w:rsidRDefault="00DF7044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arele răsare pentru cei care au o soră.</w:t>
            </w:r>
          </w:p>
          <w:p w:rsidR="00B25CF9" w:rsidRDefault="00B25CF9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ei care au un frate.</w:t>
            </w:r>
          </w:p>
          <w:p w:rsidR="00B25CF9" w:rsidRDefault="00B25CF9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ntru cei care au un prieten.</w:t>
            </w:r>
          </w:p>
          <w:p w:rsidR="00B25CF9" w:rsidRDefault="00B25CF9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ei care au un caţel.</w:t>
            </w:r>
          </w:p>
          <w:p w:rsidR="00B25CF9" w:rsidRDefault="00B25CF9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ei care au o FAMILIE.</w:t>
            </w:r>
          </w:p>
          <w:p w:rsidR="00B25CF9" w:rsidRDefault="00B25CF9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e ati învăţat în familie,adică de acasa?</w:t>
            </w:r>
          </w:p>
          <w:p w:rsidR="00B25CF9" w:rsidRDefault="00B25CF9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 la aceasta întrebare mai desfăşurat veţi citi în doc.2.</w:t>
            </w:r>
          </w:p>
          <w:p w:rsidR="002F7BBF" w:rsidRDefault="002F7BBF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um înţelegeţi sensul expresie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are cei şapte ani de acasă”?</w:t>
            </w:r>
          </w:p>
          <w:p w:rsidR="002F7BBF" w:rsidRDefault="002F7BBF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are este sinonimul cuvîntului </w:t>
            </w:r>
            <w:r w:rsidRPr="002F7BB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d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F7BBF" w:rsidRDefault="002F7BBF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are sunt rudele voastre?</w:t>
            </w:r>
          </w:p>
          <w:p w:rsidR="002F7BBF" w:rsidRDefault="002F7BBF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itiţi doc.3 şi formulaţi întrebari.</w:t>
            </w:r>
          </w:p>
          <w:p w:rsidR="002F7BBF" w:rsidRDefault="002F7BBF" w:rsidP="00DF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a din îndatoririle tale este să-ţi ajuţi parinţii.Cu ce ai putea să-i bucuri vei afla din următoarea poezie,numai fiţi atenţi,voi trebuie să continuaşi şirul faptelor bune,cine poate chiar în versuri.</w:t>
            </w:r>
          </w:p>
          <w:p w:rsidR="002F7BBF" w:rsidRDefault="002F7BBF" w:rsidP="002F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7BB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apte bune</w:t>
            </w:r>
          </w:p>
          <w:p w:rsidR="002F7BBF" w:rsidRDefault="002F7BBF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i copile,te întreb dacă ştii ecest proverb:</w:t>
            </w:r>
          </w:p>
          <w:p w:rsidR="002F7BBF" w:rsidRDefault="002F7BBF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creşti mare nu-i mirare,să fii om e lucru mare.</w:t>
            </w:r>
          </w:p>
          <w:p w:rsidR="00132DF6" w:rsidRDefault="00132DF6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e –acuma fapte bune cîte poţi să faci ţi-oi spune:</w:t>
            </w:r>
          </w:p>
          <w:p w:rsidR="00132DF6" w:rsidRDefault="00132DF6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i udînd cu stropitoarea să ajuţi să cresacă floarea,</w:t>
            </w:r>
          </w:p>
          <w:p w:rsidR="00132DF6" w:rsidRDefault="00132DF6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ţi să dai la porumbei cîte-o strachină de mei,</w:t>
            </w:r>
          </w:p>
          <w:p w:rsidR="00132DF6" w:rsidRDefault="00132DF6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-nec albina poţi întinzînd un pai s-o scoţi,</w:t>
            </w:r>
          </w:p>
          <w:p w:rsidR="00132DF6" w:rsidRDefault="00132DF6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deşte un pom frumos să crească mare şi umbros.</w:t>
            </w:r>
          </w:p>
          <w:p w:rsidR="0052738D" w:rsidRDefault="003301E6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,ca orice</w:t>
            </w:r>
            <w:r w:rsidR="005273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ospodar,zarzării să-i dai cu var...</w:t>
            </w:r>
          </w:p>
          <w:p w:rsidR="0052738D" w:rsidRDefault="0052738D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-ncă multe fapte bune poţi să faci,copil-minune.</w:t>
            </w:r>
            <w:r w:rsidR="003301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2738D" w:rsidRDefault="0052738D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2DF6" w:rsidRDefault="0052738D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Iar acum vom lucra în perechi.Completaţi paianjenul de pe fişe cu cuvinte pe care se bazează relaţia dintre copii şi părinţi.Vă va ajuta doc.3</w:t>
            </w:r>
          </w:p>
          <w:p w:rsidR="00A01550" w:rsidRDefault="00A01550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2E0B" w:rsidRDefault="00792E0B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2E0B" w:rsidRPr="00E7453A" w:rsidRDefault="00E7453A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mintiţi-va ce</w:t>
            </w:r>
            <w:r w:rsidR="00792E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cîmpul lexic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Gîndiţi-va ce cuvinte alcătuiesc cîmpul lexical al cuvîntului „familie”,noi le-am pomenit azi la lecţie.Ele o să ne ajute să completăm careul.</w:t>
            </w:r>
          </w:p>
          <w:p w:rsidR="00A01550" w:rsidRDefault="00A01550" w:rsidP="002F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7453A" w:rsidRDefault="00FE0DC4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Feciorul părinţilor mei îmi este...(frate)</w:t>
            </w:r>
          </w:p>
          <w:p w:rsidR="00FE0DC4" w:rsidRDefault="00FE0DC4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Sora mamei îmi este...(mătuşă)</w:t>
            </w:r>
          </w:p>
          <w:p w:rsidR="00FE0DC4" w:rsidRDefault="00FE0DC4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Cea mai scumpă fiinţă pe pămînt...(mama)</w:t>
            </w:r>
          </w:p>
          <w:p w:rsidR="00FE0DC4" w:rsidRDefault="00FE0DC4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Fratele tatei îmi este...(unchi)</w:t>
            </w:r>
          </w:p>
          <w:p w:rsidR="00FE0DC4" w:rsidRDefault="00FE0DC4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Tatăl mamei mele...(bunel)</w:t>
            </w:r>
          </w:p>
          <w:p w:rsidR="00FE0DC4" w:rsidRDefault="00FE0DC4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)Ionel este pentru părinţii săi un...(fiu)</w:t>
            </w:r>
          </w:p>
          <w:p w:rsidR="00FE0DC4" w:rsidRDefault="00FE0DC4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)Vasile e feciorul lui Gheorghe.Cine-i Gheorghe pentru Vasile</w:t>
            </w:r>
            <w:r w:rsidR="00FD6A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(tată)</w:t>
            </w:r>
          </w:p>
          <w:p w:rsidR="00874580" w:rsidRDefault="00874580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e cuvînt ai desprins pe verticala A-B?</w:t>
            </w:r>
          </w:p>
          <w:p w:rsidR="00874580" w:rsidRDefault="00874580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Să generalizăm încă o dată ce este familia</w:t>
            </w:r>
          </w:p>
          <w:p w:rsidR="00874580" w:rsidRDefault="00874580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e citeşte pe monitor regula)</w:t>
            </w:r>
          </w:p>
          <w:p w:rsidR="00874580" w:rsidRDefault="00874580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Da voi mai ştiţi şi alte feluri de familii?De unde?</w:t>
            </w:r>
          </w:p>
          <w:p w:rsidR="00874580" w:rsidRDefault="00874580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e demonstrează planşe cu mai multe feluri de familii)</w:t>
            </w:r>
          </w:p>
          <w:p w:rsidR="005366C8" w:rsidRDefault="005366C8" w:rsidP="00FE0D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366C8" w:rsidRDefault="00874580" w:rsidP="00536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aj de încheiere</w:t>
            </w:r>
          </w:p>
          <w:p w:rsidR="005366C8" w:rsidRDefault="005366C8" w:rsidP="00536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4580" w:rsidRDefault="00874580" w:rsidP="00874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Familia este izvorul dragostei.Din casa părintească pornesc cele mai scumpe cuvinte bazate pe dragoste,mila,bunatate,respect,omenie.Împodobim temelia casei cu aceste cuvinte ca să fie casa si familia trainică.</w:t>
            </w:r>
          </w:p>
          <w:p w:rsidR="00874580" w:rsidRDefault="00874580" w:rsidP="00874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874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Default="00874580" w:rsidP="0087458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itit,de reţinut ideile principale despre familie;</w:t>
            </w:r>
          </w:p>
          <w:p w:rsidR="00874580" w:rsidRPr="00874580" w:rsidRDefault="00874580" w:rsidP="0087458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lcătuit posterul „Familia m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;</w:t>
            </w:r>
          </w:p>
          <w:p w:rsidR="00874580" w:rsidRPr="00874580" w:rsidRDefault="00874580" w:rsidP="0087458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itit rubrica ”Lectu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Bine e la noi acasă.</w:t>
            </w:r>
          </w:p>
          <w:p w:rsidR="00874580" w:rsidRPr="00874580" w:rsidRDefault="00874580" w:rsidP="00874580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74580" w:rsidRPr="00874580" w:rsidRDefault="00874580" w:rsidP="00874580">
            <w:pPr>
              <w:pStyle w:val="aa"/>
              <w:ind w:left="9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01550" w:rsidRDefault="00874580" w:rsidP="0087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priza lecţiei</w:t>
            </w:r>
          </w:p>
          <w:p w:rsidR="005366C8" w:rsidRDefault="005366C8" w:rsidP="0087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74580" w:rsidRDefault="007E2BC0" w:rsidP="00874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elev primeşte cîte o inimioară cu mesaje de dragoste din partea părinţilor.</w:t>
            </w:r>
          </w:p>
          <w:p w:rsidR="007E2BC0" w:rsidRDefault="007E2BC0" w:rsidP="007E2BC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i amabil şi fă bine.</w:t>
            </w:r>
          </w:p>
          <w:p w:rsidR="007E2BC0" w:rsidRDefault="007E2BC0" w:rsidP="007E2BC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i harnic ca să-ţi realizezi visul.</w:t>
            </w:r>
          </w:p>
          <w:p w:rsidR="007E2BC0" w:rsidRDefault="007E2BC0" w:rsidP="007E2BC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pta buna lauda pe om.</w:t>
            </w:r>
          </w:p>
          <w:p w:rsidR="007E2BC0" w:rsidRDefault="007E2BC0" w:rsidP="007E2BC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aţarea este baza vieţii....</w:t>
            </w:r>
          </w:p>
          <w:p w:rsidR="007E2BC0" w:rsidRDefault="007E2BC0" w:rsidP="007E2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Pr="007E2BC0" w:rsidRDefault="007E2BC0" w:rsidP="007E2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citesc şi comentează mesajele.</w:t>
            </w:r>
          </w:p>
          <w:p w:rsidR="007E2BC0" w:rsidRPr="007E2BC0" w:rsidRDefault="007E2BC0" w:rsidP="007E2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Pr="00FD6AE2" w:rsidRDefault="00A01550" w:rsidP="00FD6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01550" w:rsidRDefault="00A01550" w:rsidP="00554615">
            <w:pPr>
              <w:pStyle w:val="aa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</w:p>
          <w:p w:rsidR="002F7BBF" w:rsidRDefault="002F7BBF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3</w:t>
            </w:r>
          </w:p>
          <w:p w:rsidR="0052738D" w:rsidRDefault="0052738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</w:t>
            </w: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5</w:t>
            </w: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6</w:t>
            </w:r>
          </w:p>
          <w:p w:rsidR="007E2BC0" w:rsidRP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372E49" w:rsidRDefault="00372E49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operirea</w:t>
            </w: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C701D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alt de idei</w:t>
            </w:r>
          </w:p>
          <w:p w:rsidR="00BC701D" w:rsidRDefault="00BC701D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ul</w:t>
            </w: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plicaia</w:t>
            </w: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Pr="00372E49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 euristică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A96189" w:rsidRDefault="00A96189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FA2298" w:rsidRDefault="00FA2298" w:rsidP="00EE3E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divi </w:t>
            </w:r>
          </w:p>
          <w:p w:rsidR="00FA2298" w:rsidRDefault="00DF7044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al</w:t>
            </w:r>
          </w:p>
          <w:p w:rsidR="00DF7044" w:rsidRDefault="00DF7044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3FDA" w:rsidRDefault="00CE3FDA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în perechi</w:t>
            </w: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grup mare</w:t>
            </w: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EE3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2BC0" w:rsidRDefault="007E2BC0" w:rsidP="007E2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</w:t>
            </w:r>
          </w:p>
          <w:p w:rsidR="007E2BC0" w:rsidRDefault="007E2BC0" w:rsidP="007E2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ţie Power</w:t>
            </w:r>
          </w:p>
          <w:p w:rsidR="007E2BC0" w:rsidRDefault="007E2BC0" w:rsidP="007E2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int</w:t>
            </w:r>
          </w:p>
          <w:p w:rsidR="007E2BC0" w:rsidRPr="00FA2298" w:rsidRDefault="007E2BC0" w:rsidP="007E2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B34D1" w:rsidRDefault="000B34D1" w:rsidP="00EE3EFA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0B34D1" w:rsidRDefault="000B34D1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0B34D1" w:rsidRDefault="000B34D1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0B34D1" w:rsidRDefault="000B34D1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0B34D1" w:rsidRDefault="000B34D1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0B34D1" w:rsidRDefault="000B34D1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5366C8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0B34D1" w:rsidRDefault="00CF0612" w:rsidP="00B44A30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3.85pt;margin-top:9.3pt;width:1.5pt;height:79.5pt;flip:x y;z-index:251659264" o:connectortype="straight">
            <v:stroke endarrow="block"/>
          </v:shape>
        </w:pict>
      </w: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32" style="position:absolute;left:0;text-align:left;margin-left:116.85pt;margin-top:17.55pt;width:60.75pt;height:62.2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32" style="position:absolute;left:0;text-align:left;margin-left:345.6pt;margin-top:17.55pt;width:44.25pt;height:62.25pt;flip:y;z-index:251664384" o:connectortype="straight">
            <v:stroke endarrow="block"/>
          </v:shape>
        </w:pict>
      </w: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58" style="position:absolute;left:0;text-align:left;margin-left:143.1pt;margin-top:26.5pt;width:234.75pt;height:147.75pt;z-index:251676672">
            <v:textbox>
              <w:txbxContent>
                <w:p w:rsidR="00BC701D" w:rsidRPr="00D2013C" w:rsidRDefault="00BC701D" w:rsidP="00BC701D">
                  <w:pPr>
                    <w:rPr>
                      <w:sz w:val="72"/>
                      <w:szCs w:val="72"/>
                      <w:lang w:val="ro-RO"/>
                    </w:rPr>
                  </w:pPr>
                  <w:r>
                    <w:rPr>
                      <w:sz w:val="72"/>
                      <w:szCs w:val="72"/>
                      <w:lang w:val="ro-RO"/>
                    </w:rPr>
                    <w:t xml:space="preserve"> </w:t>
                  </w:r>
                  <w:r w:rsidRPr="00D2013C">
                    <w:rPr>
                      <w:sz w:val="72"/>
                      <w:szCs w:val="72"/>
                      <w:lang w:val="ro-RO"/>
                    </w:rPr>
                    <w:t>Părinţi-</w:t>
                  </w:r>
                  <w:r>
                    <w:rPr>
                      <w:sz w:val="72"/>
                      <w:szCs w:val="72"/>
                      <w:lang w:val="ro-RO"/>
                    </w:rPr>
                    <w:t xml:space="preserve">              </w:t>
                  </w:r>
                  <w:r w:rsidRPr="00D2013C">
                    <w:rPr>
                      <w:sz w:val="72"/>
                      <w:szCs w:val="72"/>
                      <w:lang w:val="ro-RO"/>
                    </w:rPr>
                    <w:t>copii</w:t>
                  </w:r>
                </w:p>
              </w:txbxContent>
            </v:textbox>
          </v:oval>
        </w:pict>
      </w: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1" type="#_x0000_t32" style="position:absolute;left:0;text-align:left;margin-left:123.6pt;margin-top:28.6pt;width:54pt;height:58.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0" type="#_x0000_t32" style="position:absolute;left:0;text-align:left;margin-left:342.6pt;margin-top:28.6pt;width:47.25pt;height:51pt;z-index:251678720" o:connectortype="straight">
            <v:stroke endarrow="block"/>
          </v:shape>
        </w:pict>
      </w: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9" type="#_x0000_t32" style="position:absolute;left:0;text-align:left;margin-left:263.85pt;margin-top:18.45pt;width:0;height:78pt;z-index:251677696" o:connectortype="straight">
            <v:stroke endarrow="block"/>
          </v:shape>
        </w:pict>
      </w: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8" type="#_x0000_t32" style="position:absolute;left:0;text-align:left;margin-left:257.1pt;margin-top:2.55pt;width:0;height:86.25pt;flip:y;z-index:251686912" o:connectortype="straight">
            <v:stroke endarrow="block"/>
          </v:shape>
        </w:pict>
      </w: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32" style="position:absolute;left:0;text-align:left;margin-left:116.85pt;margin-top:17.15pt;width:60.75pt;height:62.25pt;flip:x 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5" type="#_x0000_t32" style="position:absolute;left:0;text-align:left;margin-left:338.1pt;margin-top:13.4pt;width:44.25pt;height:62.25pt;flip:y;z-index:251683840" o:connectortype="straight">
            <v:stroke endarrow="block"/>
          </v:shape>
        </w:pict>
      </w: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62" style="position:absolute;left:0;text-align:left;margin-left:143.1pt;margin-top:26.5pt;width:234.75pt;height:147.75pt;z-index:251680768">
            <v:textbox>
              <w:txbxContent>
                <w:p w:rsidR="00BC701D" w:rsidRPr="00D2013C" w:rsidRDefault="00BC701D" w:rsidP="00BC701D">
                  <w:pPr>
                    <w:rPr>
                      <w:sz w:val="72"/>
                      <w:szCs w:val="72"/>
                      <w:lang w:val="ro-RO"/>
                    </w:rPr>
                  </w:pPr>
                  <w:r>
                    <w:rPr>
                      <w:sz w:val="72"/>
                      <w:szCs w:val="72"/>
                      <w:lang w:val="ro-RO"/>
                    </w:rPr>
                    <w:t xml:space="preserve"> </w:t>
                  </w:r>
                  <w:r w:rsidRPr="00D2013C">
                    <w:rPr>
                      <w:sz w:val="72"/>
                      <w:szCs w:val="72"/>
                      <w:lang w:val="ro-RO"/>
                    </w:rPr>
                    <w:t>Părinţi-</w:t>
                  </w:r>
                  <w:r>
                    <w:rPr>
                      <w:sz w:val="72"/>
                      <w:szCs w:val="72"/>
                      <w:lang w:val="ro-RO"/>
                    </w:rPr>
                    <w:t xml:space="preserve">              </w:t>
                  </w:r>
                  <w:r w:rsidRPr="00D2013C">
                    <w:rPr>
                      <w:sz w:val="72"/>
                      <w:szCs w:val="72"/>
                      <w:lang w:val="ro-RO"/>
                    </w:rPr>
                    <w:t>copii</w:t>
                  </w:r>
                </w:p>
              </w:txbxContent>
            </v:textbox>
          </v:oval>
        </w:pict>
      </w: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7" type="#_x0000_t32" style="position:absolute;left:0;text-align:left;margin-left:123.6pt;margin-top:28.6pt;width:54pt;height:58.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4" type="#_x0000_t32" style="position:absolute;left:0;text-align:left;margin-left:342.6pt;margin-top:28.6pt;width:47.25pt;height:51pt;z-index:251682816" o:connectortype="straight">
            <v:stroke endarrow="block"/>
          </v:shape>
        </w:pict>
      </w:r>
    </w:p>
    <w:p w:rsidR="00BC701D" w:rsidRDefault="00CF0612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3" type="#_x0000_t32" style="position:absolute;left:0;text-align:left;margin-left:263.85pt;margin-top:18.45pt;width:0;height:78pt;z-index:251681792" o:connectortype="straight">
            <v:stroke endarrow="block"/>
          </v:shape>
        </w:pict>
      </w:r>
    </w:p>
    <w:p w:rsidR="00BC701D" w:rsidRDefault="00BC701D" w:rsidP="00BC701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sectPr w:rsidR="00BC701D" w:rsidSect="00EE3EFA">
      <w:pgSz w:w="11906" w:h="16838" w:code="9"/>
      <w:pgMar w:top="1134" w:right="850" w:bottom="1134" w:left="993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9D" w:rsidRDefault="00440A9D" w:rsidP="004B57CF">
      <w:pPr>
        <w:spacing w:after="0" w:line="240" w:lineRule="auto"/>
      </w:pPr>
      <w:r>
        <w:separator/>
      </w:r>
    </w:p>
  </w:endnote>
  <w:endnote w:type="continuationSeparator" w:id="1">
    <w:p w:rsidR="00440A9D" w:rsidRDefault="00440A9D" w:rsidP="004B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9D" w:rsidRDefault="00440A9D" w:rsidP="004B57CF">
      <w:pPr>
        <w:spacing w:after="0" w:line="240" w:lineRule="auto"/>
      </w:pPr>
      <w:r>
        <w:separator/>
      </w:r>
    </w:p>
  </w:footnote>
  <w:footnote w:type="continuationSeparator" w:id="1">
    <w:p w:rsidR="00440A9D" w:rsidRDefault="00440A9D" w:rsidP="004B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21A5CEB"/>
    <w:multiLevelType w:val="hybridMultilevel"/>
    <w:tmpl w:val="11984E0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427"/>
    <w:rsid w:val="00076614"/>
    <w:rsid w:val="000B34D1"/>
    <w:rsid w:val="00132DF6"/>
    <w:rsid w:val="001B2094"/>
    <w:rsid w:val="001F321A"/>
    <w:rsid w:val="002F7BBF"/>
    <w:rsid w:val="003301E6"/>
    <w:rsid w:val="00347598"/>
    <w:rsid w:val="00372E49"/>
    <w:rsid w:val="00424A39"/>
    <w:rsid w:val="00440A9D"/>
    <w:rsid w:val="00490269"/>
    <w:rsid w:val="004B57CF"/>
    <w:rsid w:val="00514F2F"/>
    <w:rsid w:val="0052738D"/>
    <w:rsid w:val="005366C8"/>
    <w:rsid w:val="00554615"/>
    <w:rsid w:val="00572427"/>
    <w:rsid w:val="006C5EF9"/>
    <w:rsid w:val="007114EB"/>
    <w:rsid w:val="00792E0B"/>
    <w:rsid w:val="007E2BC0"/>
    <w:rsid w:val="00874580"/>
    <w:rsid w:val="00A01550"/>
    <w:rsid w:val="00A96189"/>
    <w:rsid w:val="00B01EE9"/>
    <w:rsid w:val="00B25CF9"/>
    <w:rsid w:val="00B44A30"/>
    <w:rsid w:val="00B72FAE"/>
    <w:rsid w:val="00BC701D"/>
    <w:rsid w:val="00CE3FDA"/>
    <w:rsid w:val="00CF0612"/>
    <w:rsid w:val="00D2013C"/>
    <w:rsid w:val="00D43395"/>
    <w:rsid w:val="00D96D78"/>
    <w:rsid w:val="00DD2F04"/>
    <w:rsid w:val="00DD4979"/>
    <w:rsid w:val="00DE0350"/>
    <w:rsid w:val="00DF7044"/>
    <w:rsid w:val="00E7453A"/>
    <w:rsid w:val="00EE3EFA"/>
    <w:rsid w:val="00FA2298"/>
    <w:rsid w:val="00FD6AE2"/>
    <w:rsid w:val="00FE0DC4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061"/>
        <o:r id="V:Rule14" type="connector" idref="#_x0000_s1060"/>
        <o:r id="V:Rule15" type="connector" idref="#_x0000_s1033"/>
        <o:r id="V:Rule16" type="connector" idref="#_x0000_s1059"/>
        <o:r id="V:Rule17" type="connector" idref="#_x0000_s1063"/>
        <o:r id="V:Rule18" type="connector" idref="#_x0000_s1067"/>
        <o:r id="V:Rule19" type="connector" idref="#_x0000_s1032"/>
        <o:r id="V:Rule20" type="connector" idref="#_x0000_s1068"/>
        <o:r id="V:Rule21" type="connector" idref="#_x0000_s1065"/>
        <o:r id="V:Rule22" type="connector" idref="#_x0000_s1066"/>
        <o:r id="V:Rule23" type="connector" idref="#_x0000_s1027"/>
        <o:r id="V:Rule2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57CF"/>
  </w:style>
  <w:style w:type="paragraph" w:styleId="a7">
    <w:name w:val="footer"/>
    <w:basedOn w:val="a"/>
    <w:link w:val="a8"/>
    <w:uiPriority w:val="99"/>
    <w:semiHidden/>
    <w:unhideWhenUsed/>
    <w:rsid w:val="004B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57CF"/>
  </w:style>
  <w:style w:type="table" w:styleId="-3">
    <w:name w:val="Light List Accent 3"/>
    <w:basedOn w:val="a1"/>
    <w:uiPriority w:val="61"/>
    <w:rsid w:val="0049026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uiPriority w:val="59"/>
    <w:rsid w:val="00EE3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4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0A51-5A42-463F-8F50-3F81582F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2-08T17:37:00Z</dcterms:created>
  <dcterms:modified xsi:type="dcterms:W3CDTF">2011-02-21T17:50:00Z</dcterms:modified>
</cp:coreProperties>
</file>